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77200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D3B6FC" w14:textId="1D1F1E5D" w:rsidR="00240F2E" w:rsidRDefault="00240F2E">
          <w:pPr>
            <w:pStyle w:val="TtuloTDC"/>
          </w:pPr>
          <w:r>
            <w:t>Contenido</w:t>
          </w:r>
        </w:p>
        <w:p w14:paraId="233131EA" w14:textId="3D1F34B7" w:rsidR="001D7BB2" w:rsidRDefault="00240F2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737536" w:history="1">
            <w:r w:rsidR="001D7BB2" w:rsidRPr="001F78F9">
              <w:rPr>
                <w:rStyle w:val="Hipervnculo"/>
                <w:noProof/>
              </w:rPr>
              <w:t>México</w:t>
            </w:r>
            <w:r w:rsidR="001D7BB2">
              <w:rPr>
                <w:noProof/>
                <w:webHidden/>
              </w:rPr>
              <w:tab/>
            </w:r>
            <w:r w:rsidR="001D7BB2">
              <w:rPr>
                <w:noProof/>
                <w:webHidden/>
              </w:rPr>
              <w:fldChar w:fldCharType="begin"/>
            </w:r>
            <w:r w:rsidR="001D7BB2">
              <w:rPr>
                <w:noProof/>
                <w:webHidden/>
              </w:rPr>
              <w:instrText xml:space="preserve"> PAGEREF _Toc132737536 \h </w:instrText>
            </w:r>
            <w:r w:rsidR="001D7BB2">
              <w:rPr>
                <w:noProof/>
                <w:webHidden/>
              </w:rPr>
            </w:r>
            <w:r w:rsidR="001D7BB2">
              <w:rPr>
                <w:noProof/>
                <w:webHidden/>
              </w:rPr>
              <w:fldChar w:fldCharType="separate"/>
            </w:r>
            <w:r w:rsidR="001D7BB2">
              <w:rPr>
                <w:noProof/>
                <w:webHidden/>
              </w:rPr>
              <w:t>2</w:t>
            </w:r>
            <w:r w:rsidR="001D7BB2">
              <w:rPr>
                <w:noProof/>
                <w:webHidden/>
              </w:rPr>
              <w:fldChar w:fldCharType="end"/>
            </w:r>
          </w:hyperlink>
        </w:p>
        <w:p w14:paraId="3154B560" w14:textId="164C2E43" w:rsidR="001D7BB2" w:rsidRDefault="005402E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2737537" w:history="1">
            <w:r w:rsidR="001D7BB2" w:rsidRPr="001F78F9">
              <w:rPr>
                <w:rStyle w:val="Hipervnculo"/>
                <w:noProof/>
                <w:lang w:val="es-MX"/>
              </w:rPr>
              <w:t>México - Evaluativo</w:t>
            </w:r>
            <w:r w:rsidR="001D7BB2">
              <w:rPr>
                <w:noProof/>
                <w:webHidden/>
              </w:rPr>
              <w:tab/>
            </w:r>
            <w:r w:rsidR="001D7BB2">
              <w:rPr>
                <w:noProof/>
                <w:webHidden/>
              </w:rPr>
              <w:fldChar w:fldCharType="begin"/>
            </w:r>
            <w:r w:rsidR="001D7BB2">
              <w:rPr>
                <w:noProof/>
                <w:webHidden/>
              </w:rPr>
              <w:instrText xml:space="preserve"> PAGEREF _Toc132737537 \h </w:instrText>
            </w:r>
            <w:r w:rsidR="001D7BB2">
              <w:rPr>
                <w:noProof/>
                <w:webHidden/>
              </w:rPr>
            </w:r>
            <w:r w:rsidR="001D7BB2">
              <w:rPr>
                <w:noProof/>
                <w:webHidden/>
              </w:rPr>
              <w:fldChar w:fldCharType="separate"/>
            </w:r>
            <w:r w:rsidR="001D7BB2">
              <w:rPr>
                <w:noProof/>
                <w:webHidden/>
              </w:rPr>
              <w:t>8</w:t>
            </w:r>
            <w:r w:rsidR="001D7BB2">
              <w:rPr>
                <w:noProof/>
                <w:webHidden/>
              </w:rPr>
              <w:fldChar w:fldCharType="end"/>
            </w:r>
          </w:hyperlink>
        </w:p>
        <w:p w14:paraId="19BEF5C6" w14:textId="2E39AE48" w:rsidR="001D7BB2" w:rsidRDefault="005402EB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2737538" w:history="1">
            <w:r w:rsidR="001D7BB2" w:rsidRPr="001F78F9">
              <w:rPr>
                <w:rStyle w:val="Hipervnculo"/>
                <w:noProof/>
                <w:lang w:val="es-MX"/>
              </w:rPr>
              <w:t>Madrid</w:t>
            </w:r>
            <w:r w:rsidR="001D7BB2">
              <w:rPr>
                <w:noProof/>
                <w:webHidden/>
              </w:rPr>
              <w:tab/>
            </w:r>
            <w:r w:rsidR="001D7BB2">
              <w:rPr>
                <w:noProof/>
                <w:webHidden/>
              </w:rPr>
              <w:fldChar w:fldCharType="begin"/>
            </w:r>
            <w:r w:rsidR="001D7BB2">
              <w:rPr>
                <w:noProof/>
                <w:webHidden/>
              </w:rPr>
              <w:instrText xml:space="preserve"> PAGEREF _Toc132737538 \h </w:instrText>
            </w:r>
            <w:r w:rsidR="001D7BB2">
              <w:rPr>
                <w:noProof/>
                <w:webHidden/>
              </w:rPr>
            </w:r>
            <w:r w:rsidR="001D7BB2">
              <w:rPr>
                <w:noProof/>
                <w:webHidden/>
              </w:rPr>
              <w:fldChar w:fldCharType="separate"/>
            </w:r>
            <w:r w:rsidR="001D7BB2">
              <w:rPr>
                <w:noProof/>
                <w:webHidden/>
              </w:rPr>
              <w:t>11</w:t>
            </w:r>
            <w:r w:rsidR="001D7BB2">
              <w:rPr>
                <w:noProof/>
                <w:webHidden/>
              </w:rPr>
              <w:fldChar w:fldCharType="end"/>
            </w:r>
          </w:hyperlink>
        </w:p>
        <w:p w14:paraId="4DE774DC" w14:textId="48B5C76C" w:rsidR="001D7BB2" w:rsidRDefault="005402EB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2737539" w:history="1">
            <w:r w:rsidR="001D7BB2" w:rsidRPr="001F78F9">
              <w:rPr>
                <w:rStyle w:val="Hipervnculo"/>
                <w:noProof/>
                <w:lang w:val="es-MX"/>
              </w:rPr>
              <w:t>Montevideo</w:t>
            </w:r>
            <w:r w:rsidR="001D7BB2">
              <w:rPr>
                <w:noProof/>
                <w:webHidden/>
              </w:rPr>
              <w:tab/>
            </w:r>
            <w:r w:rsidR="001D7BB2">
              <w:rPr>
                <w:noProof/>
                <w:webHidden/>
              </w:rPr>
              <w:fldChar w:fldCharType="begin"/>
            </w:r>
            <w:r w:rsidR="001D7BB2">
              <w:rPr>
                <w:noProof/>
                <w:webHidden/>
              </w:rPr>
              <w:instrText xml:space="preserve"> PAGEREF _Toc132737539 \h </w:instrText>
            </w:r>
            <w:r w:rsidR="001D7BB2">
              <w:rPr>
                <w:noProof/>
                <w:webHidden/>
              </w:rPr>
            </w:r>
            <w:r w:rsidR="001D7BB2">
              <w:rPr>
                <w:noProof/>
                <w:webHidden/>
              </w:rPr>
              <w:fldChar w:fldCharType="separate"/>
            </w:r>
            <w:r w:rsidR="001D7BB2">
              <w:rPr>
                <w:noProof/>
                <w:webHidden/>
              </w:rPr>
              <w:t>17</w:t>
            </w:r>
            <w:r w:rsidR="001D7BB2">
              <w:rPr>
                <w:noProof/>
                <w:webHidden/>
              </w:rPr>
              <w:fldChar w:fldCharType="end"/>
            </w:r>
          </w:hyperlink>
        </w:p>
        <w:p w14:paraId="437B0426" w14:textId="6280BD13" w:rsidR="001D7BB2" w:rsidRDefault="005402EB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2737540" w:history="1">
            <w:r w:rsidR="001D7BB2" w:rsidRPr="001F78F9">
              <w:rPr>
                <w:rStyle w:val="Hipervnculo"/>
                <w:noProof/>
                <w:lang w:val="es-MX"/>
              </w:rPr>
              <w:t>Medellín</w:t>
            </w:r>
            <w:r w:rsidR="001D7BB2">
              <w:rPr>
                <w:noProof/>
                <w:webHidden/>
              </w:rPr>
              <w:tab/>
            </w:r>
            <w:r w:rsidR="001D7BB2">
              <w:rPr>
                <w:noProof/>
                <w:webHidden/>
              </w:rPr>
              <w:fldChar w:fldCharType="begin"/>
            </w:r>
            <w:r w:rsidR="001D7BB2">
              <w:rPr>
                <w:noProof/>
                <w:webHidden/>
              </w:rPr>
              <w:instrText xml:space="preserve"> PAGEREF _Toc132737540 \h </w:instrText>
            </w:r>
            <w:r w:rsidR="001D7BB2">
              <w:rPr>
                <w:noProof/>
                <w:webHidden/>
              </w:rPr>
            </w:r>
            <w:r w:rsidR="001D7BB2">
              <w:rPr>
                <w:noProof/>
                <w:webHidden/>
              </w:rPr>
              <w:fldChar w:fldCharType="separate"/>
            </w:r>
            <w:r w:rsidR="001D7BB2">
              <w:rPr>
                <w:noProof/>
                <w:webHidden/>
              </w:rPr>
              <w:t>23</w:t>
            </w:r>
            <w:r w:rsidR="001D7BB2">
              <w:rPr>
                <w:noProof/>
                <w:webHidden/>
              </w:rPr>
              <w:fldChar w:fldCharType="end"/>
            </w:r>
          </w:hyperlink>
        </w:p>
        <w:p w14:paraId="615AF2AE" w14:textId="7FE5C28D" w:rsidR="001D7BB2" w:rsidRDefault="005402EB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2737541" w:history="1">
            <w:r w:rsidR="001D7BB2" w:rsidRPr="001F78F9">
              <w:rPr>
                <w:rStyle w:val="Hipervnculo"/>
                <w:noProof/>
                <w:lang w:val="es-MX"/>
              </w:rPr>
              <w:t>Lima</w:t>
            </w:r>
            <w:r w:rsidR="001D7BB2">
              <w:rPr>
                <w:noProof/>
                <w:webHidden/>
              </w:rPr>
              <w:tab/>
            </w:r>
            <w:r w:rsidR="001D7BB2">
              <w:rPr>
                <w:noProof/>
                <w:webHidden/>
              </w:rPr>
              <w:fldChar w:fldCharType="begin"/>
            </w:r>
            <w:r w:rsidR="001D7BB2">
              <w:rPr>
                <w:noProof/>
                <w:webHidden/>
              </w:rPr>
              <w:instrText xml:space="preserve"> PAGEREF _Toc132737541 \h </w:instrText>
            </w:r>
            <w:r w:rsidR="001D7BB2">
              <w:rPr>
                <w:noProof/>
                <w:webHidden/>
              </w:rPr>
            </w:r>
            <w:r w:rsidR="001D7BB2">
              <w:rPr>
                <w:noProof/>
                <w:webHidden/>
              </w:rPr>
              <w:fldChar w:fldCharType="separate"/>
            </w:r>
            <w:r w:rsidR="001D7BB2">
              <w:rPr>
                <w:noProof/>
                <w:webHidden/>
              </w:rPr>
              <w:t>29</w:t>
            </w:r>
            <w:r w:rsidR="001D7BB2">
              <w:rPr>
                <w:noProof/>
                <w:webHidden/>
              </w:rPr>
              <w:fldChar w:fldCharType="end"/>
            </w:r>
          </w:hyperlink>
        </w:p>
        <w:p w14:paraId="371FC08F" w14:textId="791CE4FC" w:rsidR="00240F2E" w:rsidRDefault="00240F2E">
          <w:r>
            <w:rPr>
              <w:b/>
              <w:bCs/>
              <w:noProof/>
            </w:rPr>
            <w:fldChar w:fldCharType="end"/>
          </w:r>
        </w:p>
      </w:sdtContent>
    </w:sdt>
    <w:p w14:paraId="72644788" w14:textId="350923CE" w:rsidR="007C37A0" w:rsidRDefault="007C37A0"/>
    <w:p w14:paraId="3AAF553A" w14:textId="73655F2B" w:rsidR="00864A87" w:rsidRDefault="00864A87"/>
    <w:p w14:paraId="1300F14E" w14:textId="2635FA68" w:rsidR="00864A87" w:rsidRDefault="00864A87"/>
    <w:p w14:paraId="7FD41CAD" w14:textId="075D2232" w:rsidR="00864A87" w:rsidRDefault="00864A87">
      <w:r>
        <w:br w:type="page"/>
      </w:r>
    </w:p>
    <w:p w14:paraId="1AF589B2" w14:textId="4D0EF059" w:rsidR="00864A87" w:rsidRDefault="00864A87" w:rsidP="00864A87">
      <w:pPr>
        <w:pStyle w:val="Ttulo1"/>
      </w:pPr>
      <w:bookmarkStart w:id="0" w:name="_Toc132737536"/>
      <w:r>
        <w:lastRenderedPageBreak/>
        <w:t>M</w:t>
      </w:r>
      <w:r w:rsidR="0042284E">
        <w:t>é</w:t>
      </w:r>
      <w:r>
        <w:t>xico</w:t>
      </w:r>
      <w:bookmarkEnd w:id="0"/>
    </w:p>
    <w:p w14:paraId="0C204E90" w14:textId="5D4185A6" w:rsidR="00864A87" w:rsidRDefault="00864A87"/>
    <w:p w14:paraId="35B1249F" w14:textId="12CE3928" w:rsidR="00864A87" w:rsidRDefault="00CC5B3F" w:rsidP="00ED0EFF">
      <w:pPr>
        <w:jc w:val="center"/>
      </w:pPr>
      <w:commentRangeStart w:id="1"/>
      <w:r>
        <w:rPr>
          <w:noProof/>
          <w:lang w:val="es-ES" w:eastAsia="es-ES"/>
        </w:rPr>
        <w:drawing>
          <wp:inline distT="0" distB="0" distL="0" distR="0" wp14:anchorId="340505D3" wp14:editId="732FFB72">
            <wp:extent cx="4754880" cy="173736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"/>
      <w:r w:rsidR="005402EB">
        <w:rPr>
          <w:rStyle w:val="Refdecomentario"/>
        </w:rPr>
        <w:commentReference w:id="1"/>
      </w:r>
    </w:p>
    <w:p w14:paraId="721BD583" w14:textId="1BE55035" w:rsidR="00606CE1" w:rsidRDefault="00606CE1" w:rsidP="00ED0EFF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190B0E3F" wp14:editId="1CF7BAAF">
            <wp:extent cx="4613440" cy="46134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085" cy="461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2BA0D" w14:textId="65E8526C" w:rsidR="00131591" w:rsidRDefault="00131591" w:rsidP="00ED0EFF">
      <w:pPr>
        <w:jc w:val="center"/>
      </w:pPr>
    </w:p>
    <w:p w14:paraId="1CAEE0F0" w14:textId="7BF819A5" w:rsidR="00131591" w:rsidRDefault="00131591" w:rsidP="00ED0EFF">
      <w:pPr>
        <w:jc w:val="center"/>
      </w:pPr>
    </w:p>
    <w:p w14:paraId="77FCD390" w14:textId="394D28A2" w:rsidR="00131591" w:rsidRDefault="00131591" w:rsidP="00ED0EFF">
      <w:pPr>
        <w:jc w:val="center"/>
      </w:pPr>
    </w:p>
    <w:p w14:paraId="601CA94A" w14:textId="77777777" w:rsidR="00131591" w:rsidRDefault="00131591" w:rsidP="00ED0EFF">
      <w:pPr>
        <w:jc w:val="center"/>
      </w:pPr>
    </w:p>
    <w:p w14:paraId="79CD2EE1" w14:textId="41522540" w:rsidR="00864A87" w:rsidRDefault="00CC5B3F" w:rsidP="009B7355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 wp14:anchorId="11C1BCA5" wp14:editId="41CF1B2B">
            <wp:extent cx="4869815" cy="1988185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D917A" w14:textId="1B7377B7" w:rsidR="00864A87" w:rsidRDefault="00A25139" w:rsidP="009B7355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4000BC65" wp14:editId="49A6B4D0">
            <wp:extent cx="5932805" cy="56775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67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AB89F" w14:textId="1E69A8BF" w:rsidR="00864A87" w:rsidRDefault="00864A87"/>
    <w:p w14:paraId="567B59F6" w14:textId="36AB8BD4" w:rsidR="00864A87" w:rsidRDefault="004060ED">
      <w:r>
        <w:rPr>
          <w:noProof/>
          <w:lang w:val="es-ES" w:eastAsia="es-ES"/>
        </w:rPr>
        <w:lastRenderedPageBreak/>
        <w:drawing>
          <wp:inline distT="0" distB="0" distL="0" distR="0" wp14:anchorId="24EB0E41" wp14:editId="0161F440">
            <wp:extent cx="4997450" cy="18713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00B3C" w14:textId="4A6C0EB1" w:rsidR="004060ED" w:rsidRDefault="004060ED">
      <w:r>
        <w:rPr>
          <w:noProof/>
          <w:lang w:val="es-ES" w:eastAsia="es-ES"/>
        </w:rPr>
        <w:drawing>
          <wp:inline distT="0" distB="0" distL="0" distR="0" wp14:anchorId="45D5114E" wp14:editId="7E7921DF">
            <wp:extent cx="5943600" cy="55606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6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C8BCC" w14:textId="7B0BCF5F" w:rsidR="002B538B" w:rsidRDefault="002B538B"/>
    <w:p w14:paraId="0F1F6D8B" w14:textId="43BA350D" w:rsidR="002B538B" w:rsidRDefault="002B538B"/>
    <w:p w14:paraId="59921F78" w14:textId="7E73D99F" w:rsidR="002B538B" w:rsidRDefault="002B538B" w:rsidP="00A310AE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 wp14:anchorId="0AE01E6F" wp14:editId="6C4A6E3C">
            <wp:extent cx="4678045" cy="179705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4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15ECE" w14:textId="20C6C23D" w:rsidR="002B538B" w:rsidRDefault="006B5894" w:rsidP="00A310AE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0BFEAABD" wp14:editId="6610B843">
            <wp:extent cx="5709920" cy="5762625"/>
            <wp:effectExtent l="0" t="0" r="508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66CC4" w14:textId="6B573D12" w:rsidR="006B5894" w:rsidRDefault="006B5894"/>
    <w:p w14:paraId="0CCEB947" w14:textId="1DA313D2" w:rsidR="006B5894" w:rsidRDefault="00E30188" w:rsidP="00E30188">
      <w:pPr>
        <w:jc w:val="center"/>
      </w:pPr>
      <w:commentRangeStart w:id="2"/>
      <w:r>
        <w:rPr>
          <w:noProof/>
          <w:lang w:val="es-ES" w:eastAsia="es-ES"/>
        </w:rPr>
        <w:lastRenderedPageBreak/>
        <w:drawing>
          <wp:inline distT="0" distB="0" distL="0" distR="0" wp14:anchorId="466EE04D" wp14:editId="27191049">
            <wp:extent cx="4901565" cy="17329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"/>
      <w:r w:rsidR="005402EB">
        <w:rPr>
          <w:rStyle w:val="Refdecomentario"/>
        </w:rPr>
        <w:commentReference w:id="2"/>
      </w:r>
    </w:p>
    <w:p w14:paraId="143C28CC" w14:textId="62F5D4DA" w:rsidR="00E30188" w:rsidRDefault="00E30188"/>
    <w:p w14:paraId="0BF3989F" w14:textId="48E922A4" w:rsidR="00E30188" w:rsidRDefault="00E30188" w:rsidP="00E30188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4DE9F775" wp14:editId="244EDA73">
            <wp:extent cx="5327015" cy="5135245"/>
            <wp:effectExtent l="0" t="0" r="6985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513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2D6B5" w14:textId="55FCF042" w:rsidR="00E30188" w:rsidRDefault="00E30188" w:rsidP="00E30188">
      <w:pPr>
        <w:jc w:val="center"/>
      </w:pPr>
    </w:p>
    <w:p w14:paraId="6399FED3" w14:textId="25D1BF3E" w:rsidR="00E30188" w:rsidRDefault="00E30188" w:rsidP="00E30188">
      <w:pPr>
        <w:jc w:val="center"/>
      </w:pPr>
    </w:p>
    <w:p w14:paraId="7AA27826" w14:textId="45E846B6" w:rsidR="00E30188" w:rsidRDefault="00E30188" w:rsidP="00E30188">
      <w:pPr>
        <w:jc w:val="center"/>
      </w:pPr>
    </w:p>
    <w:p w14:paraId="2256DEC3" w14:textId="5E6CC4D4" w:rsidR="00E30188" w:rsidRPr="001A397C" w:rsidRDefault="001A397C" w:rsidP="00E30188">
      <w:pPr>
        <w:jc w:val="center"/>
        <w:rPr>
          <w:lang w:val="es-MX"/>
        </w:rPr>
      </w:pPr>
      <w:r>
        <w:rPr>
          <w:lang w:val="es-MX"/>
        </w:rPr>
        <w:lastRenderedPageBreak/>
        <w:t xml:space="preserve">En las categorías </w:t>
      </w:r>
      <w:r w:rsidRPr="00C46805">
        <w:rPr>
          <w:lang w:val="es-MX"/>
        </w:rPr>
        <w:t>“Uso de la pal</w:t>
      </w:r>
      <w:r>
        <w:rPr>
          <w:lang w:val="es-MX"/>
        </w:rPr>
        <w:t>a</w:t>
      </w:r>
      <w:r w:rsidRPr="00C46805">
        <w:rPr>
          <w:lang w:val="es-MX"/>
        </w:rPr>
        <w:t>bra” y</w:t>
      </w:r>
      <w:r>
        <w:rPr>
          <w:lang w:val="es-MX"/>
        </w:rPr>
        <w:t xml:space="preserve"> “Genero”, si hay diferencia en las proporciones.</w:t>
      </w:r>
    </w:p>
    <w:p w14:paraId="346682CE" w14:textId="1655B7B0" w:rsidR="001A397C" w:rsidRDefault="001A397C" w:rsidP="00E30188">
      <w:pPr>
        <w:jc w:val="center"/>
      </w:pPr>
      <w:commentRangeStart w:id="3"/>
      <w:r>
        <w:rPr>
          <w:noProof/>
          <w:lang w:val="es-ES" w:eastAsia="es-ES"/>
        </w:rPr>
        <w:drawing>
          <wp:inline distT="0" distB="0" distL="0" distR="0" wp14:anchorId="579F23F6" wp14:editId="2EFCD2C9">
            <wp:extent cx="5805170" cy="2456180"/>
            <wp:effectExtent l="0" t="0" r="508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3"/>
      <w:r w:rsidR="005402EB">
        <w:rPr>
          <w:rStyle w:val="Refdecomentario"/>
        </w:rPr>
        <w:commentReference w:id="3"/>
      </w:r>
    </w:p>
    <w:p w14:paraId="7174A6FD" w14:textId="476B1E16" w:rsidR="00E072A9" w:rsidRDefault="00E072A9" w:rsidP="00E30188">
      <w:pPr>
        <w:jc w:val="center"/>
      </w:pPr>
    </w:p>
    <w:p w14:paraId="736E1CD6" w14:textId="7B52FD5D" w:rsidR="00E072A9" w:rsidRDefault="00E072A9">
      <w:r>
        <w:br w:type="page"/>
      </w:r>
    </w:p>
    <w:p w14:paraId="39CEDCA9" w14:textId="7E17F8B8" w:rsidR="00E072A9" w:rsidRPr="00E072A9" w:rsidRDefault="00E072A9" w:rsidP="00E072A9">
      <w:pPr>
        <w:pStyle w:val="Ttulo2"/>
        <w:rPr>
          <w:lang w:val="es-MX"/>
        </w:rPr>
      </w:pPr>
      <w:bookmarkStart w:id="4" w:name="_Toc132737537"/>
      <w:r>
        <w:rPr>
          <w:lang w:val="es-MX"/>
        </w:rPr>
        <w:lastRenderedPageBreak/>
        <w:t xml:space="preserve">México </w:t>
      </w:r>
      <w:r w:rsidR="00E97FA3">
        <w:rPr>
          <w:lang w:val="es-MX"/>
        </w:rPr>
        <w:t xml:space="preserve">- </w:t>
      </w:r>
      <w:r w:rsidRPr="00E072A9">
        <w:rPr>
          <w:lang w:val="es-MX"/>
        </w:rPr>
        <w:t>Evaluativo</w:t>
      </w:r>
      <w:bookmarkEnd w:id="4"/>
    </w:p>
    <w:p w14:paraId="668CECF3" w14:textId="6D5E774F" w:rsidR="00E072A9" w:rsidRDefault="00E04AA8" w:rsidP="00E30188">
      <w:pPr>
        <w:jc w:val="center"/>
        <w:rPr>
          <w:lang w:val="es-MX"/>
        </w:rPr>
      </w:pPr>
      <w:r>
        <w:rPr>
          <w:noProof/>
          <w:lang w:val="es-ES" w:eastAsia="es-ES"/>
        </w:rPr>
        <w:drawing>
          <wp:inline distT="0" distB="0" distL="0" distR="0" wp14:anchorId="4A93BF67" wp14:editId="5AD99BF3">
            <wp:extent cx="4813300" cy="1992630"/>
            <wp:effectExtent l="0" t="0" r="635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40935" w14:textId="2F3657EF" w:rsidR="00E04AA8" w:rsidRPr="00E072A9" w:rsidRDefault="00E04AA8" w:rsidP="00E30188">
      <w:pPr>
        <w:jc w:val="center"/>
        <w:rPr>
          <w:lang w:val="es-MX"/>
        </w:rPr>
      </w:pPr>
      <w:r>
        <w:rPr>
          <w:noProof/>
          <w:lang w:val="es-ES" w:eastAsia="es-ES"/>
        </w:rPr>
        <w:drawing>
          <wp:inline distT="0" distB="0" distL="0" distR="0" wp14:anchorId="71985392" wp14:editId="29219025">
            <wp:extent cx="5058888" cy="2616303"/>
            <wp:effectExtent l="0" t="0" r="889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634" cy="262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D470E" w14:textId="0357A0E5" w:rsidR="00E072A9" w:rsidRDefault="00A55F39" w:rsidP="00E30188">
      <w:pPr>
        <w:jc w:val="center"/>
        <w:rPr>
          <w:lang w:val="es-MX"/>
        </w:rPr>
      </w:pPr>
      <w:r>
        <w:rPr>
          <w:noProof/>
          <w:lang w:val="es-ES" w:eastAsia="es-ES"/>
        </w:rPr>
        <w:drawing>
          <wp:inline distT="0" distB="0" distL="0" distR="0" wp14:anchorId="36E15DD5" wp14:editId="0C3E68A6">
            <wp:extent cx="2282112" cy="2804193"/>
            <wp:effectExtent l="0" t="0" r="444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542" cy="2814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0DEAF" w14:textId="58B00760" w:rsidR="00E072A9" w:rsidRDefault="00E072A9" w:rsidP="00E30188">
      <w:pPr>
        <w:jc w:val="center"/>
        <w:rPr>
          <w:lang w:val="es-MX"/>
        </w:rPr>
      </w:pPr>
    </w:p>
    <w:p w14:paraId="7417E382" w14:textId="0C723CCD" w:rsidR="00E23A86" w:rsidRDefault="00E23A86" w:rsidP="00E30188">
      <w:pPr>
        <w:jc w:val="center"/>
        <w:rPr>
          <w:lang w:val="es-MX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69CF886A" wp14:editId="09DA0804">
            <wp:extent cx="4678680" cy="1947545"/>
            <wp:effectExtent l="0" t="0" r="762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6EC11" w14:textId="3B010CD3" w:rsidR="00E23A86" w:rsidRDefault="00E23A86" w:rsidP="00E30188">
      <w:pPr>
        <w:jc w:val="center"/>
        <w:rPr>
          <w:lang w:val="es-MX"/>
        </w:rPr>
      </w:pPr>
      <w:r>
        <w:rPr>
          <w:noProof/>
          <w:lang w:val="es-ES" w:eastAsia="es-ES"/>
        </w:rPr>
        <w:drawing>
          <wp:inline distT="0" distB="0" distL="0" distR="0" wp14:anchorId="720EE3A1" wp14:editId="4E9CF42F">
            <wp:extent cx="5316041" cy="2766951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03" cy="277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783E3" w14:textId="0FABEF0B" w:rsidR="00E23A86" w:rsidRDefault="008F39F0" w:rsidP="00E30188">
      <w:pPr>
        <w:jc w:val="center"/>
        <w:rPr>
          <w:lang w:val="es-MX"/>
        </w:rPr>
      </w:pPr>
      <w:r>
        <w:rPr>
          <w:noProof/>
          <w:lang w:val="es-ES" w:eastAsia="es-ES"/>
        </w:rPr>
        <w:drawing>
          <wp:inline distT="0" distB="0" distL="0" distR="0" wp14:anchorId="0559EC4E" wp14:editId="63C4C5D4">
            <wp:extent cx="2463379" cy="3087419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536" cy="3096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F456A" w14:textId="7C778788" w:rsidR="00E23A86" w:rsidRDefault="005F027C" w:rsidP="00E30188">
      <w:pPr>
        <w:jc w:val="center"/>
        <w:rPr>
          <w:lang w:val="es-MX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63A7160D" wp14:editId="26543074">
            <wp:extent cx="4916170" cy="178117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768B7" w14:textId="17E00A7A" w:rsidR="005F027C" w:rsidRDefault="005F027C" w:rsidP="00E30188">
      <w:pPr>
        <w:jc w:val="center"/>
        <w:rPr>
          <w:lang w:val="es-MX"/>
        </w:rPr>
      </w:pPr>
      <w:r>
        <w:rPr>
          <w:noProof/>
          <w:lang w:val="es-ES" w:eastAsia="es-ES"/>
        </w:rPr>
        <w:drawing>
          <wp:inline distT="0" distB="0" distL="0" distR="0" wp14:anchorId="05FA209B" wp14:editId="55F7A0C8">
            <wp:extent cx="4963795" cy="5213350"/>
            <wp:effectExtent l="0" t="0" r="8255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521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64151" w14:textId="50E48CC7" w:rsidR="00E23A86" w:rsidRDefault="00E23A86" w:rsidP="00E30188">
      <w:pPr>
        <w:jc w:val="center"/>
        <w:rPr>
          <w:lang w:val="es-MX"/>
        </w:rPr>
      </w:pPr>
    </w:p>
    <w:p w14:paraId="6AF98BA7" w14:textId="77777777" w:rsidR="00E23A86" w:rsidRPr="00E072A9" w:rsidRDefault="00E23A86" w:rsidP="00E30188">
      <w:pPr>
        <w:jc w:val="center"/>
        <w:rPr>
          <w:lang w:val="es-MX"/>
        </w:rPr>
      </w:pPr>
    </w:p>
    <w:p w14:paraId="268E92F5" w14:textId="77777777" w:rsidR="00E072A9" w:rsidRPr="00E072A9" w:rsidRDefault="00E072A9">
      <w:pPr>
        <w:rPr>
          <w:lang w:val="es-MX"/>
        </w:rPr>
      </w:pPr>
      <w:r w:rsidRPr="00E072A9">
        <w:rPr>
          <w:lang w:val="es-MX"/>
        </w:rPr>
        <w:br w:type="page"/>
      </w:r>
    </w:p>
    <w:p w14:paraId="0230C035" w14:textId="0EB9F9ED" w:rsidR="001A397C" w:rsidRPr="00E072A9" w:rsidRDefault="00FB0DAD" w:rsidP="00FB0DAD">
      <w:pPr>
        <w:pStyle w:val="Ttulo1"/>
        <w:rPr>
          <w:lang w:val="es-MX"/>
        </w:rPr>
      </w:pPr>
      <w:bookmarkStart w:id="5" w:name="_Toc132737538"/>
      <w:r w:rsidRPr="00E072A9">
        <w:rPr>
          <w:lang w:val="es-MX"/>
        </w:rPr>
        <w:lastRenderedPageBreak/>
        <w:t>Madrid</w:t>
      </w:r>
      <w:bookmarkEnd w:id="5"/>
    </w:p>
    <w:p w14:paraId="0FB5A53C" w14:textId="4690A1BF" w:rsidR="00FB0DAD" w:rsidRPr="00E072A9" w:rsidRDefault="00FB0DAD" w:rsidP="00E30188">
      <w:pPr>
        <w:jc w:val="center"/>
        <w:rPr>
          <w:lang w:val="es-MX"/>
        </w:rPr>
      </w:pPr>
    </w:p>
    <w:p w14:paraId="359A0A02" w14:textId="59102EDF" w:rsidR="00FB0DAD" w:rsidRDefault="005A78A7" w:rsidP="00E30188">
      <w:pPr>
        <w:jc w:val="center"/>
        <w:rPr>
          <w:lang w:val="es-MX"/>
        </w:rPr>
      </w:pPr>
      <w:r>
        <w:rPr>
          <w:noProof/>
          <w:lang w:val="es-ES" w:eastAsia="es-ES"/>
        </w:rPr>
        <w:drawing>
          <wp:inline distT="0" distB="0" distL="0" distR="0" wp14:anchorId="33C251E3" wp14:editId="101036BA">
            <wp:extent cx="4997450" cy="19881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2BB3F" w14:textId="4CD543B3" w:rsidR="002677BB" w:rsidRDefault="006445D7" w:rsidP="00E30188">
      <w:pPr>
        <w:jc w:val="center"/>
        <w:rPr>
          <w:lang w:val="es-MX"/>
        </w:rPr>
      </w:pPr>
      <w:r>
        <w:rPr>
          <w:noProof/>
          <w:lang w:val="es-ES" w:eastAsia="es-ES"/>
        </w:rPr>
        <w:drawing>
          <wp:inline distT="0" distB="0" distL="0" distR="0" wp14:anchorId="7D0A8C55" wp14:editId="4754AC34">
            <wp:extent cx="5340386" cy="5273631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562" cy="528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AE4B7" w14:textId="165F302B" w:rsidR="002677BB" w:rsidRDefault="002677BB" w:rsidP="00E30188">
      <w:pPr>
        <w:jc w:val="center"/>
        <w:rPr>
          <w:lang w:val="es-MX"/>
        </w:rPr>
      </w:pPr>
    </w:p>
    <w:p w14:paraId="5CC79CF6" w14:textId="598A5431" w:rsidR="00CC7486" w:rsidRDefault="00CC7486" w:rsidP="00E30188">
      <w:pPr>
        <w:jc w:val="center"/>
        <w:rPr>
          <w:lang w:val="es-MX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57810015" wp14:editId="60FFA8BD">
            <wp:extent cx="4710430" cy="19672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CBAD0" w14:textId="2FBD7452" w:rsidR="00CC7486" w:rsidRDefault="0067586E" w:rsidP="00E30188">
      <w:pPr>
        <w:jc w:val="center"/>
        <w:rPr>
          <w:lang w:val="es-MX"/>
        </w:rPr>
      </w:pPr>
      <w:r>
        <w:rPr>
          <w:noProof/>
          <w:lang w:val="es-ES" w:eastAsia="es-ES"/>
        </w:rPr>
        <w:drawing>
          <wp:inline distT="0" distB="0" distL="0" distR="0" wp14:anchorId="2D1A82A1" wp14:editId="55C633C8">
            <wp:extent cx="5709920" cy="5762625"/>
            <wp:effectExtent l="0" t="0" r="508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48105" w14:textId="7C769287" w:rsidR="00CC7486" w:rsidRDefault="00CC7486" w:rsidP="00E30188">
      <w:pPr>
        <w:jc w:val="center"/>
        <w:rPr>
          <w:lang w:val="es-MX"/>
        </w:rPr>
      </w:pPr>
    </w:p>
    <w:p w14:paraId="6BE02CAB" w14:textId="23BEF1E9" w:rsidR="00CC7486" w:rsidRDefault="00306538" w:rsidP="00E30188">
      <w:pPr>
        <w:jc w:val="center"/>
        <w:rPr>
          <w:lang w:val="es-MX"/>
        </w:rPr>
      </w:pPr>
      <w:commentRangeStart w:id="6"/>
      <w:r>
        <w:rPr>
          <w:noProof/>
          <w:lang w:val="es-ES" w:eastAsia="es-ES"/>
        </w:rPr>
        <w:lastRenderedPageBreak/>
        <w:drawing>
          <wp:inline distT="0" distB="0" distL="0" distR="0" wp14:anchorId="5711013E" wp14:editId="6A6E47A2">
            <wp:extent cx="4795520" cy="1786255"/>
            <wp:effectExtent l="0" t="0" r="508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6"/>
      <w:r w:rsidR="005402EB">
        <w:rPr>
          <w:rStyle w:val="Refdecomentario"/>
        </w:rPr>
        <w:commentReference w:id="6"/>
      </w:r>
    </w:p>
    <w:p w14:paraId="0007ACF3" w14:textId="54EFB4F0" w:rsidR="00306538" w:rsidRDefault="00AA2CCC" w:rsidP="00E30188">
      <w:pPr>
        <w:jc w:val="center"/>
        <w:rPr>
          <w:lang w:val="es-MX"/>
        </w:rPr>
      </w:pPr>
      <w:r>
        <w:rPr>
          <w:noProof/>
          <w:lang w:val="es-ES" w:eastAsia="es-ES"/>
        </w:rPr>
        <w:drawing>
          <wp:inline distT="0" distB="0" distL="0" distR="0" wp14:anchorId="7412BCE3" wp14:editId="446E423B">
            <wp:extent cx="5943600" cy="57734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7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670CA" w14:textId="3D11D96A" w:rsidR="00306538" w:rsidRDefault="00306538" w:rsidP="00E30188">
      <w:pPr>
        <w:jc w:val="center"/>
        <w:rPr>
          <w:lang w:val="es-MX"/>
        </w:rPr>
      </w:pPr>
    </w:p>
    <w:p w14:paraId="70CE7DCA" w14:textId="50BD1F98" w:rsidR="00306538" w:rsidRDefault="00412BCF" w:rsidP="00E30188">
      <w:pPr>
        <w:jc w:val="center"/>
        <w:rPr>
          <w:lang w:val="es-MX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505C0D93" wp14:editId="534114E5">
            <wp:extent cx="4614545" cy="163766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1FCF1" w14:textId="72697034" w:rsidR="00412BCF" w:rsidRDefault="00412BCF" w:rsidP="00E30188">
      <w:pPr>
        <w:jc w:val="center"/>
        <w:rPr>
          <w:lang w:val="es-MX"/>
        </w:rPr>
      </w:pPr>
      <w:r>
        <w:rPr>
          <w:noProof/>
          <w:lang w:val="es-ES" w:eastAsia="es-ES"/>
        </w:rPr>
        <w:drawing>
          <wp:inline distT="0" distB="0" distL="0" distR="0" wp14:anchorId="7E78EE91" wp14:editId="4ADBEEEA">
            <wp:extent cx="5784215" cy="5773420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577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06B5E" w14:textId="77777777" w:rsidR="00306538" w:rsidRDefault="00306538" w:rsidP="00E30188">
      <w:pPr>
        <w:jc w:val="center"/>
        <w:rPr>
          <w:lang w:val="es-MX"/>
        </w:rPr>
      </w:pPr>
    </w:p>
    <w:p w14:paraId="36D6A226" w14:textId="15B7DDED" w:rsidR="00CC7486" w:rsidRDefault="00CC7486" w:rsidP="00E30188">
      <w:pPr>
        <w:jc w:val="center"/>
        <w:rPr>
          <w:lang w:val="es-MX"/>
        </w:rPr>
      </w:pPr>
    </w:p>
    <w:p w14:paraId="49C98478" w14:textId="0E617920" w:rsidR="00DF0B06" w:rsidRDefault="00D14646" w:rsidP="00E30188">
      <w:pPr>
        <w:jc w:val="center"/>
        <w:rPr>
          <w:lang w:val="es-MX"/>
        </w:rPr>
      </w:pPr>
      <w:commentRangeStart w:id="7"/>
      <w:r>
        <w:rPr>
          <w:noProof/>
          <w:lang w:val="es-ES" w:eastAsia="es-ES"/>
        </w:rPr>
        <w:lastRenderedPageBreak/>
        <w:drawing>
          <wp:inline distT="0" distB="0" distL="0" distR="0" wp14:anchorId="48B0BDE4" wp14:editId="2812D1DC">
            <wp:extent cx="4965700" cy="1605280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7"/>
      <w:r w:rsidR="005402EB">
        <w:rPr>
          <w:rStyle w:val="Refdecomentario"/>
        </w:rPr>
        <w:commentReference w:id="7"/>
      </w:r>
    </w:p>
    <w:p w14:paraId="4C706950" w14:textId="430750E9" w:rsidR="00D14646" w:rsidRDefault="002C77FD" w:rsidP="00E30188">
      <w:pPr>
        <w:jc w:val="center"/>
        <w:rPr>
          <w:lang w:val="es-MX"/>
        </w:rPr>
      </w:pPr>
      <w:r>
        <w:rPr>
          <w:noProof/>
          <w:lang w:val="es-ES" w:eastAsia="es-ES"/>
        </w:rPr>
        <w:drawing>
          <wp:inline distT="0" distB="0" distL="0" distR="0" wp14:anchorId="434C22CA" wp14:editId="42CCB9F9">
            <wp:extent cx="5156835" cy="5060950"/>
            <wp:effectExtent l="0" t="0" r="5715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835" cy="506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15707" w14:textId="0AB7D11E" w:rsidR="00D14646" w:rsidRDefault="00D14646" w:rsidP="00E30188">
      <w:pPr>
        <w:jc w:val="center"/>
        <w:rPr>
          <w:lang w:val="es-MX"/>
        </w:rPr>
      </w:pPr>
    </w:p>
    <w:p w14:paraId="48DE108A" w14:textId="3E9A6212" w:rsidR="002C77FD" w:rsidRDefault="002C77FD" w:rsidP="00E30188">
      <w:pPr>
        <w:jc w:val="center"/>
        <w:rPr>
          <w:lang w:val="es-MX"/>
        </w:rPr>
      </w:pPr>
    </w:p>
    <w:p w14:paraId="43B12867" w14:textId="77777777" w:rsidR="00914030" w:rsidRDefault="00914030" w:rsidP="00E30188">
      <w:pPr>
        <w:jc w:val="center"/>
        <w:rPr>
          <w:lang w:val="es-MX"/>
        </w:rPr>
      </w:pPr>
    </w:p>
    <w:p w14:paraId="078F28E7" w14:textId="1A20D054" w:rsidR="002C77FD" w:rsidRDefault="002C77FD" w:rsidP="00E30188">
      <w:pPr>
        <w:jc w:val="center"/>
        <w:rPr>
          <w:lang w:val="es-MX"/>
        </w:rPr>
      </w:pPr>
    </w:p>
    <w:p w14:paraId="77E4F902" w14:textId="77777777" w:rsidR="002C77FD" w:rsidRDefault="002C77FD" w:rsidP="00E30188">
      <w:pPr>
        <w:jc w:val="center"/>
        <w:rPr>
          <w:lang w:val="es-MX"/>
        </w:rPr>
      </w:pPr>
    </w:p>
    <w:p w14:paraId="159E38F9" w14:textId="77777777" w:rsidR="00914030" w:rsidRPr="00C46805" w:rsidRDefault="00914030" w:rsidP="00914030">
      <w:pPr>
        <w:jc w:val="center"/>
        <w:rPr>
          <w:lang w:val="es-MX"/>
        </w:rPr>
      </w:pPr>
      <w:r>
        <w:rPr>
          <w:lang w:val="es-MX"/>
        </w:rPr>
        <w:lastRenderedPageBreak/>
        <w:t xml:space="preserve">En las categorías </w:t>
      </w:r>
      <w:r w:rsidRPr="00C46805">
        <w:rPr>
          <w:lang w:val="es-MX"/>
        </w:rPr>
        <w:t>“Uso de la pal</w:t>
      </w:r>
      <w:r>
        <w:rPr>
          <w:lang w:val="es-MX"/>
        </w:rPr>
        <w:t>a</w:t>
      </w:r>
      <w:r w:rsidRPr="00C46805">
        <w:rPr>
          <w:lang w:val="es-MX"/>
        </w:rPr>
        <w:t>bra” y</w:t>
      </w:r>
      <w:r>
        <w:rPr>
          <w:lang w:val="es-MX"/>
        </w:rPr>
        <w:t xml:space="preserve"> “Genero”, no hay diferencia en las proporciones.</w:t>
      </w:r>
    </w:p>
    <w:p w14:paraId="0CA068CB" w14:textId="77777777" w:rsidR="00D14646" w:rsidRDefault="00D14646" w:rsidP="00E30188">
      <w:pPr>
        <w:jc w:val="center"/>
        <w:rPr>
          <w:lang w:val="es-MX"/>
        </w:rPr>
      </w:pPr>
    </w:p>
    <w:p w14:paraId="7A16E7B2" w14:textId="02EFC87C" w:rsidR="002677BB" w:rsidRDefault="003F1B7B" w:rsidP="00E30188">
      <w:pPr>
        <w:jc w:val="center"/>
        <w:rPr>
          <w:lang w:val="es-MX"/>
        </w:rPr>
      </w:pPr>
      <w:r>
        <w:rPr>
          <w:noProof/>
          <w:lang w:val="es-ES" w:eastAsia="es-ES"/>
        </w:rPr>
        <w:drawing>
          <wp:inline distT="0" distB="0" distL="0" distR="0" wp14:anchorId="170F0A8A" wp14:editId="1295411E">
            <wp:extent cx="5901055" cy="2456180"/>
            <wp:effectExtent l="0" t="0" r="4445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57A09" w14:textId="61B7A181" w:rsidR="002C77FD" w:rsidRDefault="002C77FD" w:rsidP="00E30188">
      <w:pPr>
        <w:jc w:val="center"/>
        <w:rPr>
          <w:lang w:val="es-MX"/>
        </w:rPr>
      </w:pPr>
    </w:p>
    <w:p w14:paraId="5CBBC3D4" w14:textId="2A54806C" w:rsidR="002C77FD" w:rsidRDefault="002C77FD" w:rsidP="00E30188">
      <w:pPr>
        <w:jc w:val="center"/>
        <w:rPr>
          <w:lang w:val="es-MX"/>
        </w:rPr>
      </w:pPr>
    </w:p>
    <w:p w14:paraId="06CF7200" w14:textId="77777777" w:rsidR="002C77FD" w:rsidRPr="00E072A9" w:rsidRDefault="002C77FD" w:rsidP="00E30188">
      <w:pPr>
        <w:jc w:val="center"/>
        <w:rPr>
          <w:lang w:val="es-MX"/>
        </w:rPr>
      </w:pPr>
    </w:p>
    <w:p w14:paraId="2662E58D" w14:textId="55473B60" w:rsidR="00FB0DAD" w:rsidRPr="00E072A9" w:rsidRDefault="00FB0DAD">
      <w:pPr>
        <w:rPr>
          <w:lang w:val="es-MX"/>
        </w:rPr>
      </w:pPr>
      <w:r w:rsidRPr="00E072A9">
        <w:rPr>
          <w:lang w:val="es-MX"/>
        </w:rPr>
        <w:br w:type="page"/>
      </w:r>
    </w:p>
    <w:p w14:paraId="28BDB1B6" w14:textId="02654A03" w:rsidR="00FB0DAD" w:rsidRPr="00E072A9" w:rsidRDefault="00C63BDE" w:rsidP="00E072A9">
      <w:pPr>
        <w:pStyle w:val="Ttulo1"/>
        <w:rPr>
          <w:lang w:val="es-MX"/>
        </w:rPr>
      </w:pPr>
      <w:bookmarkStart w:id="8" w:name="_Toc132737539"/>
      <w:r w:rsidRPr="00E072A9">
        <w:rPr>
          <w:lang w:val="es-MX"/>
        </w:rPr>
        <w:lastRenderedPageBreak/>
        <w:t>Montevideo</w:t>
      </w:r>
      <w:bookmarkEnd w:id="8"/>
    </w:p>
    <w:p w14:paraId="011091D1" w14:textId="73B69E65" w:rsidR="00FB0DAD" w:rsidRPr="00E072A9" w:rsidRDefault="00FB0DAD" w:rsidP="00E30188">
      <w:pPr>
        <w:jc w:val="center"/>
        <w:rPr>
          <w:lang w:val="es-MX"/>
        </w:rPr>
      </w:pPr>
    </w:p>
    <w:p w14:paraId="3FE76D9F" w14:textId="1FB81756" w:rsidR="00FB0DAD" w:rsidRDefault="008153D2" w:rsidP="00E30188">
      <w:pPr>
        <w:jc w:val="center"/>
        <w:rPr>
          <w:lang w:val="es-MX"/>
        </w:rPr>
      </w:pPr>
      <w:commentRangeStart w:id="9"/>
      <w:r>
        <w:rPr>
          <w:noProof/>
          <w:lang w:val="es-ES" w:eastAsia="es-ES"/>
        </w:rPr>
        <w:drawing>
          <wp:inline distT="0" distB="0" distL="0" distR="0" wp14:anchorId="12A2838B" wp14:editId="4E1F85F2">
            <wp:extent cx="4912360" cy="1786255"/>
            <wp:effectExtent l="0" t="0" r="254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9"/>
      <w:r w:rsidR="005402EB">
        <w:rPr>
          <w:rStyle w:val="Refdecomentario"/>
        </w:rPr>
        <w:commentReference w:id="9"/>
      </w:r>
    </w:p>
    <w:p w14:paraId="7463FF5A" w14:textId="5C7AF4A1" w:rsidR="008153D2" w:rsidRDefault="008153D2" w:rsidP="00E30188">
      <w:pPr>
        <w:jc w:val="center"/>
        <w:rPr>
          <w:lang w:val="es-MX"/>
        </w:rPr>
      </w:pPr>
      <w:r>
        <w:rPr>
          <w:noProof/>
          <w:lang w:val="es-ES" w:eastAsia="es-ES"/>
        </w:rPr>
        <w:drawing>
          <wp:inline distT="0" distB="0" distL="0" distR="0" wp14:anchorId="652C73BF" wp14:editId="709A70AC">
            <wp:extent cx="5230489" cy="5571608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715" cy="557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62069" w14:textId="3C57E773" w:rsidR="005F5ED5" w:rsidRDefault="007260BE" w:rsidP="00E30188">
      <w:pPr>
        <w:jc w:val="center"/>
        <w:rPr>
          <w:lang w:val="es-MX"/>
        </w:rPr>
      </w:pPr>
      <w:commentRangeStart w:id="10"/>
      <w:r>
        <w:rPr>
          <w:noProof/>
          <w:lang w:val="es-ES" w:eastAsia="es-ES"/>
        </w:rPr>
        <w:lastRenderedPageBreak/>
        <w:drawing>
          <wp:inline distT="0" distB="0" distL="0" distR="0" wp14:anchorId="743F13A7" wp14:editId="1592D090">
            <wp:extent cx="4699635" cy="1701165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635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0"/>
      <w:r w:rsidR="005402EB">
        <w:rPr>
          <w:rStyle w:val="Refdecomentario"/>
        </w:rPr>
        <w:commentReference w:id="10"/>
      </w:r>
    </w:p>
    <w:p w14:paraId="7987D205" w14:textId="5DD5AA45" w:rsidR="005F5ED5" w:rsidRDefault="007260BE" w:rsidP="00E30188">
      <w:pPr>
        <w:jc w:val="center"/>
        <w:rPr>
          <w:lang w:val="es-MX"/>
        </w:rPr>
      </w:pPr>
      <w:r>
        <w:rPr>
          <w:noProof/>
          <w:lang w:val="es-ES" w:eastAsia="es-ES"/>
        </w:rPr>
        <w:drawing>
          <wp:inline distT="0" distB="0" distL="0" distR="0" wp14:anchorId="4EC5DAAC" wp14:editId="1254E4AE">
            <wp:extent cx="5571490" cy="57734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577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5CE13" w14:textId="77777777" w:rsidR="005F5ED5" w:rsidRPr="00E072A9" w:rsidRDefault="005F5ED5" w:rsidP="00E30188">
      <w:pPr>
        <w:jc w:val="center"/>
        <w:rPr>
          <w:lang w:val="es-MX"/>
        </w:rPr>
      </w:pPr>
    </w:p>
    <w:p w14:paraId="442A156E" w14:textId="68F208B5" w:rsidR="00FB0DAD" w:rsidRDefault="00FB0DAD" w:rsidP="00E30188">
      <w:pPr>
        <w:jc w:val="center"/>
        <w:rPr>
          <w:lang w:val="es-MX"/>
        </w:rPr>
      </w:pPr>
    </w:p>
    <w:p w14:paraId="2844FA52" w14:textId="6B8BA09C" w:rsidR="007260BE" w:rsidRDefault="00424258" w:rsidP="00E30188">
      <w:pPr>
        <w:jc w:val="center"/>
        <w:rPr>
          <w:lang w:val="es-MX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708E2AB7" wp14:editId="6F3BFDFC">
            <wp:extent cx="4880610" cy="1839595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36523" w14:textId="092ED6E7" w:rsidR="007260BE" w:rsidRDefault="00424258" w:rsidP="00E30188">
      <w:pPr>
        <w:jc w:val="center"/>
        <w:rPr>
          <w:lang w:val="es-MX"/>
        </w:rPr>
      </w:pPr>
      <w:r>
        <w:rPr>
          <w:noProof/>
          <w:lang w:val="es-ES" w:eastAsia="es-ES"/>
        </w:rPr>
        <w:drawing>
          <wp:inline distT="0" distB="0" distL="0" distR="0" wp14:anchorId="6D8D5F4D" wp14:editId="1BC5AA9C">
            <wp:extent cx="5656580" cy="5784215"/>
            <wp:effectExtent l="0" t="0" r="127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578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D236F" w14:textId="6A3517BD" w:rsidR="007260BE" w:rsidRDefault="007260BE" w:rsidP="00E30188">
      <w:pPr>
        <w:jc w:val="center"/>
        <w:rPr>
          <w:lang w:val="es-MX"/>
        </w:rPr>
      </w:pPr>
    </w:p>
    <w:p w14:paraId="11DC9345" w14:textId="4E53FB94" w:rsidR="007260BE" w:rsidRDefault="006660FA" w:rsidP="00E30188">
      <w:pPr>
        <w:jc w:val="center"/>
        <w:rPr>
          <w:lang w:val="es-MX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01E4A5CF" wp14:editId="0D9F0498">
            <wp:extent cx="4795520" cy="1786255"/>
            <wp:effectExtent l="0" t="0" r="508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736C2" w14:textId="0743FE97" w:rsidR="006660FA" w:rsidRDefault="006660FA" w:rsidP="00E30188">
      <w:pPr>
        <w:jc w:val="center"/>
        <w:rPr>
          <w:lang w:val="es-MX"/>
        </w:rPr>
      </w:pPr>
      <w:r>
        <w:rPr>
          <w:noProof/>
          <w:lang w:val="es-ES" w:eastAsia="es-ES"/>
        </w:rPr>
        <w:drawing>
          <wp:inline distT="0" distB="0" distL="0" distR="0" wp14:anchorId="25FE03F0" wp14:editId="39E0FC83">
            <wp:extent cx="5815965" cy="5784215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578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0AF5B" w14:textId="77777777" w:rsidR="006660FA" w:rsidRDefault="006660FA" w:rsidP="00E30188">
      <w:pPr>
        <w:jc w:val="center"/>
        <w:rPr>
          <w:lang w:val="es-MX"/>
        </w:rPr>
      </w:pPr>
    </w:p>
    <w:p w14:paraId="6925D981" w14:textId="6F5C8B97" w:rsidR="007260BE" w:rsidRDefault="006660FA" w:rsidP="00E30188">
      <w:pPr>
        <w:jc w:val="center"/>
        <w:rPr>
          <w:lang w:val="es-MX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7E36145C" wp14:editId="17B0683C">
            <wp:extent cx="4890770" cy="1934845"/>
            <wp:effectExtent l="0" t="0" r="508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4212E" w14:textId="4B92A847" w:rsidR="00E452A9" w:rsidRDefault="00E452A9" w:rsidP="00E30188">
      <w:pPr>
        <w:jc w:val="center"/>
        <w:rPr>
          <w:lang w:val="es-MX"/>
        </w:rPr>
      </w:pPr>
      <w:r>
        <w:rPr>
          <w:noProof/>
          <w:lang w:val="es-ES" w:eastAsia="es-ES"/>
        </w:rPr>
        <w:drawing>
          <wp:inline distT="0" distB="0" distL="0" distR="0" wp14:anchorId="5B9F6B6C" wp14:editId="1FA3020E">
            <wp:extent cx="5188585" cy="512508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512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7C925" w14:textId="62CC58D2" w:rsidR="006660FA" w:rsidRDefault="006660FA" w:rsidP="00E30188">
      <w:pPr>
        <w:jc w:val="center"/>
        <w:rPr>
          <w:lang w:val="es-MX"/>
        </w:rPr>
      </w:pPr>
    </w:p>
    <w:p w14:paraId="54785BF6" w14:textId="286CC6E2" w:rsidR="006660FA" w:rsidRDefault="006660FA" w:rsidP="00E30188">
      <w:pPr>
        <w:jc w:val="center"/>
        <w:rPr>
          <w:lang w:val="es-MX"/>
        </w:rPr>
      </w:pPr>
    </w:p>
    <w:p w14:paraId="70168FC2" w14:textId="2C960681" w:rsidR="006660FA" w:rsidRDefault="006660FA" w:rsidP="00E30188">
      <w:pPr>
        <w:jc w:val="center"/>
        <w:rPr>
          <w:lang w:val="es-MX"/>
        </w:rPr>
      </w:pPr>
    </w:p>
    <w:p w14:paraId="6221E2B4" w14:textId="77777777" w:rsidR="00751DC0" w:rsidRPr="00C46805" w:rsidRDefault="00751DC0" w:rsidP="00751DC0">
      <w:pPr>
        <w:jc w:val="center"/>
        <w:rPr>
          <w:lang w:val="es-MX"/>
        </w:rPr>
      </w:pPr>
      <w:r>
        <w:rPr>
          <w:lang w:val="es-MX"/>
        </w:rPr>
        <w:lastRenderedPageBreak/>
        <w:t xml:space="preserve">En las categorías </w:t>
      </w:r>
      <w:r w:rsidRPr="00C46805">
        <w:rPr>
          <w:lang w:val="es-MX"/>
        </w:rPr>
        <w:t>“Uso de la pal</w:t>
      </w:r>
      <w:r>
        <w:rPr>
          <w:lang w:val="es-MX"/>
        </w:rPr>
        <w:t>a</w:t>
      </w:r>
      <w:r w:rsidRPr="00C46805">
        <w:rPr>
          <w:lang w:val="es-MX"/>
        </w:rPr>
        <w:t>bra” y</w:t>
      </w:r>
      <w:r>
        <w:rPr>
          <w:lang w:val="es-MX"/>
        </w:rPr>
        <w:t xml:space="preserve"> “Genero”, no hay diferencia en las proporciones.</w:t>
      </w:r>
    </w:p>
    <w:p w14:paraId="2216D603" w14:textId="441DC6C4" w:rsidR="00751DC0" w:rsidRDefault="00751DC0" w:rsidP="00E30188">
      <w:pPr>
        <w:jc w:val="center"/>
        <w:rPr>
          <w:lang w:val="es-MX"/>
        </w:rPr>
      </w:pPr>
      <w:r>
        <w:rPr>
          <w:noProof/>
          <w:lang w:val="es-ES" w:eastAsia="es-ES"/>
        </w:rPr>
        <w:drawing>
          <wp:inline distT="0" distB="0" distL="0" distR="0" wp14:anchorId="7F7550C6" wp14:editId="4925A452">
            <wp:extent cx="5943600" cy="246888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BB162" w14:textId="77777777" w:rsidR="007260BE" w:rsidRPr="00E072A9" w:rsidRDefault="007260BE" w:rsidP="00E30188">
      <w:pPr>
        <w:jc w:val="center"/>
        <w:rPr>
          <w:lang w:val="es-MX"/>
        </w:rPr>
      </w:pPr>
    </w:p>
    <w:p w14:paraId="0E1189C6" w14:textId="02D50ABE" w:rsidR="00C63BDE" w:rsidRPr="00E072A9" w:rsidRDefault="00C63BDE">
      <w:pPr>
        <w:rPr>
          <w:lang w:val="es-MX"/>
        </w:rPr>
      </w:pPr>
      <w:r w:rsidRPr="00E072A9">
        <w:rPr>
          <w:lang w:val="es-MX"/>
        </w:rPr>
        <w:br w:type="page"/>
      </w:r>
    </w:p>
    <w:p w14:paraId="4209D09A" w14:textId="66F46D38" w:rsidR="00FB0DAD" w:rsidRPr="00E072A9" w:rsidRDefault="00C63BDE" w:rsidP="00E072A9">
      <w:pPr>
        <w:pStyle w:val="Ttulo1"/>
        <w:rPr>
          <w:lang w:val="es-MX"/>
        </w:rPr>
      </w:pPr>
      <w:bookmarkStart w:id="11" w:name="_Toc132737540"/>
      <w:r w:rsidRPr="00E072A9">
        <w:rPr>
          <w:lang w:val="es-MX"/>
        </w:rPr>
        <w:lastRenderedPageBreak/>
        <w:t>Medellín</w:t>
      </w:r>
      <w:bookmarkEnd w:id="11"/>
    </w:p>
    <w:p w14:paraId="3534283E" w14:textId="7725900B" w:rsidR="007D7681" w:rsidRPr="00E072A9" w:rsidRDefault="007D7681" w:rsidP="00E30188">
      <w:pPr>
        <w:jc w:val="center"/>
        <w:rPr>
          <w:lang w:val="es-MX"/>
        </w:rPr>
      </w:pPr>
      <w:r>
        <w:rPr>
          <w:noProof/>
          <w:lang w:val="es-ES" w:eastAsia="es-ES"/>
        </w:rPr>
        <w:drawing>
          <wp:inline distT="0" distB="0" distL="0" distR="0" wp14:anchorId="22B9DA3C" wp14:editId="43429CA2">
            <wp:extent cx="4572000" cy="2032000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994" cy="203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45E1D6B4" wp14:editId="38376B25">
            <wp:extent cx="4572000" cy="2392266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123" cy="240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02F954BA" wp14:editId="664E97CF">
            <wp:extent cx="2785731" cy="335401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03" cy="337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2E6C9" w14:textId="051D4A59" w:rsidR="00C63BDE" w:rsidRDefault="00AD12F3" w:rsidP="00E30188">
      <w:pPr>
        <w:jc w:val="center"/>
        <w:rPr>
          <w:lang w:val="es-MX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44B9F3CB" wp14:editId="5073CA1B">
            <wp:extent cx="4614545" cy="1807845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F5704" w14:textId="134619BF" w:rsidR="00E41410" w:rsidRDefault="00465B6D" w:rsidP="00E30188">
      <w:pPr>
        <w:jc w:val="center"/>
        <w:rPr>
          <w:lang w:val="es-MX"/>
        </w:rPr>
      </w:pPr>
      <w:r>
        <w:rPr>
          <w:noProof/>
          <w:lang w:val="es-ES" w:eastAsia="es-ES"/>
        </w:rPr>
        <w:drawing>
          <wp:inline distT="0" distB="0" distL="0" distR="0" wp14:anchorId="5A3F6B6A" wp14:editId="30FDB502">
            <wp:extent cx="5071745" cy="2740618"/>
            <wp:effectExtent l="0" t="0" r="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735" cy="275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9E392" w14:textId="2F557C65" w:rsidR="00E41410" w:rsidRDefault="00465B6D" w:rsidP="00E30188">
      <w:pPr>
        <w:jc w:val="center"/>
        <w:rPr>
          <w:lang w:val="es-MX"/>
        </w:rPr>
      </w:pPr>
      <w:r>
        <w:rPr>
          <w:noProof/>
          <w:lang w:val="es-ES" w:eastAsia="es-ES"/>
        </w:rPr>
        <w:drawing>
          <wp:inline distT="0" distB="0" distL="0" distR="0" wp14:anchorId="47CC8E33" wp14:editId="354B930F">
            <wp:extent cx="2573020" cy="3232150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4DB02" w14:textId="7BB09FF1" w:rsidR="00E41410" w:rsidRDefault="00ED546E" w:rsidP="00E30188">
      <w:pPr>
        <w:jc w:val="center"/>
        <w:rPr>
          <w:lang w:val="es-MX"/>
        </w:rPr>
      </w:pPr>
      <w:commentRangeStart w:id="12"/>
      <w:r>
        <w:rPr>
          <w:noProof/>
          <w:lang w:val="es-ES" w:eastAsia="es-ES"/>
        </w:rPr>
        <w:lastRenderedPageBreak/>
        <w:drawing>
          <wp:inline distT="0" distB="0" distL="0" distR="0" wp14:anchorId="605A3398" wp14:editId="569DB835">
            <wp:extent cx="4859020" cy="1956435"/>
            <wp:effectExtent l="0" t="0" r="0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2"/>
      <w:r w:rsidR="005402EB">
        <w:rPr>
          <w:rStyle w:val="Refdecomentario"/>
        </w:rPr>
        <w:commentReference w:id="12"/>
      </w:r>
    </w:p>
    <w:p w14:paraId="629566A9" w14:textId="703E307A" w:rsidR="00465B6D" w:rsidRDefault="0052477C" w:rsidP="00E30188">
      <w:pPr>
        <w:jc w:val="center"/>
        <w:rPr>
          <w:lang w:val="es-MX"/>
        </w:rPr>
      </w:pPr>
      <w:r>
        <w:rPr>
          <w:noProof/>
          <w:lang w:val="es-ES" w:eastAsia="es-ES"/>
        </w:rPr>
        <w:drawing>
          <wp:inline distT="0" distB="0" distL="0" distR="0" wp14:anchorId="31C840FF" wp14:editId="50BE9BC2">
            <wp:extent cx="4688958" cy="2543039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531" cy="255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6F1CB" w14:textId="2DD4650F" w:rsidR="00465B6D" w:rsidRDefault="0052477C" w:rsidP="00E30188">
      <w:pPr>
        <w:jc w:val="center"/>
        <w:rPr>
          <w:lang w:val="es-MX"/>
        </w:rPr>
      </w:pPr>
      <w:r>
        <w:rPr>
          <w:noProof/>
          <w:lang w:val="es-ES" w:eastAsia="es-ES"/>
        </w:rPr>
        <w:drawing>
          <wp:inline distT="0" distB="0" distL="0" distR="0" wp14:anchorId="54305640" wp14:editId="3512D078">
            <wp:extent cx="2679700" cy="3328035"/>
            <wp:effectExtent l="0" t="0" r="635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FF7B7" w14:textId="37F42057" w:rsidR="00465B6D" w:rsidRDefault="0052477C" w:rsidP="00E30188">
      <w:pPr>
        <w:jc w:val="center"/>
        <w:rPr>
          <w:lang w:val="es-MX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17BCF06A" wp14:editId="2727ABBC">
            <wp:extent cx="4710430" cy="201993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C1292" w14:textId="08318A5F" w:rsidR="0052477C" w:rsidRDefault="00BA5F41" w:rsidP="00E30188">
      <w:pPr>
        <w:jc w:val="center"/>
        <w:rPr>
          <w:lang w:val="es-MX"/>
        </w:rPr>
      </w:pPr>
      <w:r>
        <w:rPr>
          <w:noProof/>
          <w:lang w:val="es-ES" w:eastAsia="es-ES"/>
        </w:rPr>
        <w:drawing>
          <wp:inline distT="0" distB="0" distL="0" distR="0" wp14:anchorId="5950A713" wp14:editId="34075A1D">
            <wp:extent cx="4922875" cy="2642627"/>
            <wp:effectExtent l="0" t="0" r="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264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6927A" w14:textId="00074DE3" w:rsidR="0052477C" w:rsidRDefault="00BA5F41" w:rsidP="00E30188">
      <w:pPr>
        <w:jc w:val="center"/>
        <w:rPr>
          <w:lang w:val="es-MX"/>
        </w:rPr>
      </w:pPr>
      <w:r>
        <w:rPr>
          <w:noProof/>
          <w:lang w:val="es-ES" w:eastAsia="es-ES"/>
        </w:rPr>
        <w:drawing>
          <wp:inline distT="0" distB="0" distL="0" distR="0" wp14:anchorId="7BD1AF44" wp14:editId="51375EBE">
            <wp:extent cx="2453656" cy="3147237"/>
            <wp:effectExtent l="0" t="0" r="38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383" cy="315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E5F4F" w14:textId="27A47578" w:rsidR="0052477C" w:rsidRDefault="00373E42" w:rsidP="00E30188">
      <w:pPr>
        <w:jc w:val="center"/>
        <w:rPr>
          <w:lang w:val="es-MX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7C1AE370" wp14:editId="2DBF86D5">
            <wp:extent cx="4965700" cy="1743710"/>
            <wp:effectExtent l="0" t="0" r="635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1E96F" w14:textId="49C53997" w:rsidR="00BA5F41" w:rsidRDefault="00BA5F41" w:rsidP="00E30188">
      <w:pPr>
        <w:jc w:val="center"/>
        <w:rPr>
          <w:lang w:val="es-MX"/>
        </w:rPr>
      </w:pPr>
    </w:p>
    <w:p w14:paraId="2E3F2FC5" w14:textId="522B2566" w:rsidR="00BA5F41" w:rsidRDefault="00373E42" w:rsidP="00E30188">
      <w:pPr>
        <w:jc w:val="center"/>
        <w:rPr>
          <w:lang w:val="es-MX"/>
        </w:rPr>
      </w:pPr>
      <w:r>
        <w:rPr>
          <w:noProof/>
          <w:lang w:val="es-ES" w:eastAsia="es-ES"/>
        </w:rPr>
        <w:drawing>
          <wp:inline distT="0" distB="0" distL="0" distR="0" wp14:anchorId="51B277D1" wp14:editId="3960D07D">
            <wp:extent cx="5231130" cy="5071745"/>
            <wp:effectExtent l="0" t="0" r="762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853C2" w14:textId="5C4699A9" w:rsidR="00E41410" w:rsidRDefault="00E41410" w:rsidP="00E30188">
      <w:pPr>
        <w:jc w:val="center"/>
        <w:rPr>
          <w:lang w:val="es-MX"/>
        </w:rPr>
      </w:pPr>
    </w:p>
    <w:p w14:paraId="1B81DFE8" w14:textId="60779641" w:rsidR="00373E42" w:rsidRDefault="00373E42" w:rsidP="00E30188">
      <w:pPr>
        <w:jc w:val="center"/>
        <w:rPr>
          <w:lang w:val="es-MX"/>
        </w:rPr>
      </w:pPr>
    </w:p>
    <w:p w14:paraId="66CC26AF" w14:textId="40F4F711" w:rsidR="00373E42" w:rsidRDefault="00373E42" w:rsidP="00E30188">
      <w:pPr>
        <w:jc w:val="center"/>
        <w:rPr>
          <w:lang w:val="es-MX"/>
        </w:rPr>
      </w:pPr>
    </w:p>
    <w:p w14:paraId="2FC76E68" w14:textId="77777777" w:rsidR="00373E42" w:rsidRPr="00C46805" w:rsidRDefault="00373E42" w:rsidP="00373E42">
      <w:pPr>
        <w:jc w:val="center"/>
        <w:rPr>
          <w:lang w:val="es-MX"/>
        </w:rPr>
      </w:pPr>
      <w:r>
        <w:rPr>
          <w:lang w:val="es-MX"/>
        </w:rPr>
        <w:lastRenderedPageBreak/>
        <w:t xml:space="preserve">En las categorías </w:t>
      </w:r>
      <w:r w:rsidRPr="00C46805">
        <w:rPr>
          <w:lang w:val="es-MX"/>
        </w:rPr>
        <w:t>“Uso de la pal</w:t>
      </w:r>
      <w:r>
        <w:rPr>
          <w:lang w:val="es-MX"/>
        </w:rPr>
        <w:t>a</w:t>
      </w:r>
      <w:r w:rsidRPr="00C46805">
        <w:rPr>
          <w:lang w:val="es-MX"/>
        </w:rPr>
        <w:t>bra” y</w:t>
      </w:r>
      <w:r>
        <w:rPr>
          <w:lang w:val="es-MX"/>
        </w:rPr>
        <w:t xml:space="preserve"> “Genero”, no hay diferencia en las proporciones.</w:t>
      </w:r>
    </w:p>
    <w:p w14:paraId="6694FD45" w14:textId="0F2E5591" w:rsidR="00373E42" w:rsidRDefault="00373E42" w:rsidP="00E30188">
      <w:pPr>
        <w:jc w:val="center"/>
        <w:rPr>
          <w:lang w:val="es-MX"/>
        </w:rPr>
      </w:pPr>
      <w:r>
        <w:rPr>
          <w:noProof/>
          <w:lang w:val="es-ES" w:eastAsia="es-ES"/>
        </w:rPr>
        <w:drawing>
          <wp:inline distT="0" distB="0" distL="0" distR="0" wp14:anchorId="77F46632" wp14:editId="4E07755D">
            <wp:extent cx="5805170" cy="2434590"/>
            <wp:effectExtent l="0" t="0" r="508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8041A" w14:textId="77777777" w:rsidR="00373E42" w:rsidRDefault="00373E42" w:rsidP="00E30188">
      <w:pPr>
        <w:jc w:val="center"/>
        <w:rPr>
          <w:lang w:val="es-MX"/>
        </w:rPr>
      </w:pPr>
    </w:p>
    <w:p w14:paraId="47063B90" w14:textId="77777777" w:rsidR="00E41410" w:rsidRPr="00E072A9" w:rsidRDefault="00E41410" w:rsidP="00E30188">
      <w:pPr>
        <w:jc w:val="center"/>
        <w:rPr>
          <w:lang w:val="es-MX"/>
        </w:rPr>
      </w:pPr>
    </w:p>
    <w:p w14:paraId="012245D3" w14:textId="4A0EDB27" w:rsidR="00C63BDE" w:rsidRPr="00E072A9" w:rsidRDefault="00C63BDE">
      <w:pPr>
        <w:rPr>
          <w:lang w:val="es-MX"/>
        </w:rPr>
      </w:pPr>
      <w:r w:rsidRPr="00E072A9">
        <w:rPr>
          <w:lang w:val="es-MX"/>
        </w:rPr>
        <w:br w:type="page"/>
      </w:r>
    </w:p>
    <w:p w14:paraId="36FA50E5" w14:textId="6CBD15A7" w:rsidR="00C63BDE" w:rsidRPr="00E072A9" w:rsidRDefault="00C63BDE" w:rsidP="00E072A9">
      <w:pPr>
        <w:pStyle w:val="Ttulo1"/>
        <w:rPr>
          <w:lang w:val="es-MX"/>
        </w:rPr>
      </w:pPr>
      <w:bookmarkStart w:id="13" w:name="_Toc132737541"/>
      <w:r w:rsidRPr="00E072A9">
        <w:rPr>
          <w:lang w:val="es-MX"/>
        </w:rPr>
        <w:lastRenderedPageBreak/>
        <w:t>Lima</w:t>
      </w:r>
      <w:bookmarkEnd w:id="13"/>
    </w:p>
    <w:p w14:paraId="1F1DC244" w14:textId="1E1F7FA7" w:rsidR="00C63BDE" w:rsidRPr="00E072A9" w:rsidRDefault="00CD6E04" w:rsidP="00E30188">
      <w:pPr>
        <w:jc w:val="center"/>
        <w:rPr>
          <w:lang w:val="es-MX"/>
        </w:rPr>
      </w:pPr>
      <w:commentRangeStart w:id="14"/>
      <w:r>
        <w:rPr>
          <w:noProof/>
          <w:lang w:val="es-ES" w:eastAsia="es-ES"/>
        </w:rPr>
        <w:drawing>
          <wp:inline distT="0" distB="0" distL="0" distR="0" wp14:anchorId="38C1F8DF" wp14:editId="613320FE">
            <wp:extent cx="4752754" cy="1916254"/>
            <wp:effectExtent l="0" t="0" r="0" b="82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091" cy="192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4"/>
      <w:r w:rsidR="005402EB">
        <w:rPr>
          <w:rStyle w:val="Refdecomentario"/>
        </w:rPr>
        <w:commentReference w:id="14"/>
      </w:r>
    </w:p>
    <w:p w14:paraId="013D8990" w14:textId="778A9FB4" w:rsidR="00C63BDE" w:rsidRDefault="00CD6E04" w:rsidP="00E30188">
      <w:pPr>
        <w:jc w:val="center"/>
        <w:rPr>
          <w:lang w:val="es-MX"/>
        </w:rPr>
      </w:pPr>
      <w:r>
        <w:rPr>
          <w:noProof/>
          <w:lang w:val="es-ES" w:eastAsia="es-ES"/>
        </w:rPr>
        <w:drawing>
          <wp:inline distT="0" distB="0" distL="0" distR="0" wp14:anchorId="76542BA7" wp14:editId="44C5573A">
            <wp:extent cx="5326911" cy="2797847"/>
            <wp:effectExtent l="0" t="0" r="7620" b="25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329" cy="280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DB4BA" w14:textId="6E346F46" w:rsidR="00CD6E04" w:rsidRPr="00E072A9" w:rsidRDefault="00907F98" w:rsidP="00E30188">
      <w:pPr>
        <w:jc w:val="center"/>
        <w:rPr>
          <w:lang w:val="es-MX"/>
        </w:rPr>
      </w:pPr>
      <w:r>
        <w:rPr>
          <w:noProof/>
          <w:lang w:val="es-ES" w:eastAsia="es-ES"/>
        </w:rPr>
        <w:drawing>
          <wp:inline distT="0" distB="0" distL="0" distR="0" wp14:anchorId="18B8E02C" wp14:editId="11B5EC38">
            <wp:extent cx="2257940" cy="2817628"/>
            <wp:effectExtent l="0" t="0" r="9525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198" cy="282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E2230" w14:textId="2D10D67E" w:rsidR="00C63BDE" w:rsidRDefault="008E0909" w:rsidP="00E30188">
      <w:pPr>
        <w:jc w:val="center"/>
        <w:rPr>
          <w:lang w:val="es-MX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3A90CD9A" wp14:editId="16F41686">
            <wp:extent cx="4795520" cy="2147570"/>
            <wp:effectExtent l="0" t="0" r="5080" b="50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F0089" w14:textId="47DE4099" w:rsidR="00907F98" w:rsidRDefault="008E0909" w:rsidP="00E30188">
      <w:pPr>
        <w:jc w:val="center"/>
        <w:rPr>
          <w:lang w:val="es-MX"/>
        </w:rPr>
      </w:pPr>
      <w:r>
        <w:rPr>
          <w:noProof/>
          <w:lang w:val="es-ES" w:eastAsia="es-ES"/>
        </w:rPr>
        <w:drawing>
          <wp:inline distT="0" distB="0" distL="0" distR="0" wp14:anchorId="22823B95" wp14:editId="2EDBE4D7">
            <wp:extent cx="5262851" cy="285975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230" cy="286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119EE" w14:textId="44E6CA25" w:rsidR="008E0909" w:rsidRDefault="004F6780" w:rsidP="00E30188">
      <w:pPr>
        <w:jc w:val="center"/>
        <w:rPr>
          <w:lang w:val="es-MX"/>
        </w:rPr>
      </w:pPr>
      <w:r>
        <w:rPr>
          <w:noProof/>
          <w:lang w:val="es-ES" w:eastAsia="es-ES"/>
        </w:rPr>
        <w:drawing>
          <wp:inline distT="0" distB="0" distL="0" distR="0" wp14:anchorId="2D6DADA2" wp14:editId="3F9EB3C1">
            <wp:extent cx="2357105" cy="2934601"/>
            <wp:effectExtent l="0" t="0" r="571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688" cy="294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5D690" w14:textId="0E45C4D4" w:rsidR="004F6780" w:rsidRDefault="00215F1D" w:rsidP="00E30188">
      <w:pPr>
        <w:jc w:val="center"/>
        <w:rPr>
          <w:lang w:val="es-MX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58FD8CE6" wp14:editId="5EA8D6D0">
            <wp:extent cx="4805680" cy="210502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247AB" w14:textId="1737E74F" w:rsidR="008E0909" w:rsidRDefault="00215F1D" w:rsidP="00E30188">
      <w:pPr>
        <w:jc w:val="center"/>
        <w:rPr>
          <w:lang w:val="es-MX"/>
        </w:rPr>
      </w:pPr>
      <w:r>
        <w:rPr>
          <w:noProof/>
          <w:lang w:val="es-ES" w:eastAsia="es-ES"/>
        </w:rPr>
        <w:drawing>
          <wp:inline distT="0" distB="0" distL="0" distR="0" wp14:anchorId="0D862792" wp14:editId="4C01575D">
            <wp:extent cx="5199365" cy="2776994"/>
            <wp:effectExtent l="0" t="0" r="1905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773" cy="278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79E04" w14:textId="6A81776E" w:rsidR="008E0909" w:rsidRDefault="00A20446" w:rsidP="00E30188">
      <w:pPr>
        <w:jc w:val="center"/>
        <w:rPr>
          <w:lang w:val="es-MX"/>
        </w:rPr>
      </w:pPr>
      <w:r>
        <w:rPr>
          <w:noProof/>
          <w:lang w:val="es-ES" w:eastAsia="es-ES"/>
        </w:rPr>
        <w:drawing>
          <wp:inline distT="0" distB="0" distL="0" distR="0" wp14:anchorId="1F3B0C10" wp14:editId="4F1BBB7C">
            <wp:extent cx="2371017" cy="3026659"/>
            <wp:effectExtent l="0" t="0" r="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125" cy="303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F9F57" w14:textId="7DD29F6F" w:rsidR="00A20446" w:rsidRDefault="00AC1400" w:rsidP="00E30188">
      <w:pPr>
        <w:jc w:val="center"/>
        <w:rPr>
          <w:lang w:val="es-MX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5F94B841" wp14:editId="552B6BC7">
            <wp:extent cx="4923155" cy="2052320"/>
            <wp:effectExtent l="0" t="0" r="0" b="508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3D59F" w14:textId="70F6309D" w:rsidR="00A20446" w:rsidRDefault="00AC1400" w:rsidP="00E30188">
      <w:pPr>
        <w:jc w:val="center"/>
        <w:rPr>
          <w:lang w:val="es-MX"/>
        </w:rPr>
      </w:pPr>
      <w:r>
        <w:rPr>
          <w:noProof/>
          <w:lang w:val="es-ES" w:eastAsia="es-ES"/>
        </w:rPr>
        <w:drawing>
          <wp:inline distT="0" distB="0" distL="0" distR="0" wp14:anchorId="3110A98E" wp14:editId="4B247382">
            <wp:extent cx="5354280" cy="2881379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527" cy="288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3F66A" w14:textId="507016F8" w:rsidR="0024682E" w:rsidRDefault="0024682E" w:rsidP="00E30188">
      <w:pPr>
        <w:jc w:val="center"/>
        <w:rPr>
          <w:lang w:val="es-MX"/>
        </w:rPr>
      </w:pPr>
      <w:r>
        <w:rPr>
          <w:noProof/>
          <w:lang w:val="es-ES" w:eastAsia="es-ES"/>
        </w:rPr>
        <w:drawing>
          <wp:inline distT="0" distB="0" distL="0" distR="0" wp14:anchorId="1BE4568E" wp14:editId="1AFEE12C">
            <wp:extent cx="2272008" cy="2913350"/>
            <wp:effectExtent l="0" t="0" r="0" b="190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546" cy="292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E12A4" w14:textId="3E821707" w:rsidR="0024682E" w:rsidRDefault="00B377C6" w:rsidP="00E30188">
      <w:pPr>
        <w:jc w:val="center"/>
        <w:rPr>
          <w:lang w:val="es-MX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78DFED36" wp14:editId="5782584B">
            <wp:extent cx="5060950" cy="1892300"/>
            <wp:effectExtent l="0" t="0" r="635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1DB9C" w14:textId="73F6DDE8" w:rsidR="0024682E" w:rsidRDefault="003A38ED" w:rsidP="00E30188">
      <w:pPr>
        <w:jc w:val="center"/>
        <w:rPr>
          <w:lang w:val="es-MX"/>
        </w:rPr>
      </w:pPr>
      <w:r>
        <w:rPr>
          <w:noProof/>
          <w:lang w:val="es-ES" w:eastAsia="es-ES"/>
        </w:rPr>
        <w:drawing>
          <wp:inline distT="0" distB="0" distL="0" distR="0" wp14:anchorId="0E5F5864" wp14:editId="0701D832">
            <wp:extent cx="5125085" cy="514604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85" cy="514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BF368" w14:textId="3FA5CCCD" w:rsidR="003A38ED" w:rsidRDefault="003A38ED" w:rsidP="00E30188">
      <w:pPr>
        <w:jc w:val="center"/>
        <w:rPr>
          <w:lang w:val="es-MX"/>
        </w:rPr>
      </w:pPr>
    </w:p>
    <w:p w14:paraId="56AE9D27" w14:textId="03CFC25B" w:rsidR="003A38ED" w:rsidRDefault="003A38ED" w:rsidP="00E30188">
      <w:pPr>
        <w:jc w:val="center"/>
        <w:rPr>
          <w:lang w:val="es-MX"/>
        </w:rPr>
      </w:pPr>
    </w:p>
    <w:p w14:paraId="545FC0B9" w14:textId="6B244B2C" w:rsidR="003A38ED" w:rsidRDefault="003A38ED" w:rsidP="00E30188">
      <w:pPr>
        <w:jc w:val="center"/>
        <w:rPr>
          <w:lang w:val="es-MX"/>
        </w:rPr>
      </w:pPr>
    </w:p>
    <w:p w14:paraId="6A64CC2C" w14:textId="37F9911F" w:rsidR="00AB0ACE" w:rsidRDefault="00AB0ACE" w:rsidP="00E30188">
      <w:pPr>
        <w:jc w:val="center"/>
        <w:rPr>
          <w:lang w:val="es-MX"/>
        </w:rPr>
      </w:pPr>
      <w:r>
        <w:rPr>
          <w:lang w:val="es-MX"/>
        </w:rPr>
        <w:lastRenderedPageBreak/>
        <w:t xml:space="preserve">En las categorías </w:t>
      </w:r>
      <w:r w:rsidRPr="00C46805">
        <w:rPr>
          <w:lang w:val="es-MX"/>
        </w:rPr>
        <w:t>“Uso de la pal</w:t>
      </w:r>
      <w:r>
        <w:rPr>
          <w:lang w:val="es-MX"/>
        </w:rPr>
        <w:t>a</w:t>
      </w:r>
      <w:r w:rsidRPr="00C46805">
        <w:rPr>
          <w:lang w:val="es-MX"/>
        </w:rPr>
        <w:t>bra” y</w:t>
      </w:r>
      <w:r>
        <w:rPr>
          <w:lang w:val="es-MX"/>
        </w:rPr>
        <w:t xml:space="preserve"> “Genero”, no hay diferencia en las proporciones.</w:t>
      </w:r>
    </w:p>
    <w:p w14:paraId="31322683" w14:textId="56EEADFB" w:rsidR="003A38ED" w:rsidRPr="00E072A9" w:rsidRDefault="006F6B2A" w:rsidP="00E30188">
      <w:pPr>
        <w:jc w:val="center"/>
        <w:rPr>
          <w:lang w:val="es-MX"/>
        </w:rPr>
      </w:pPr>
      <w:r>
        <w:rPr>
          <w:noProof/>
          <w:lang w:val="es-ES" w:eastAsia="es-ES"/>
        </w:rPr>
        <w:drawing>
          <wp:inline distT="0" distB="0" distL="0" distR="0" wp14:anchorId="5BDD2F71" wp14:editId="5B7C9F0D">
            <wp:extent cx="5815965" cy="2456180"/>
            <wp:effectExtent l="0" t="0" r="0" b="12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38ED" w:rsidRPr="00E072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UJA" w:date="2023-05-03T20:45:00Z" w:initials="U">
    <w:p w14:paraId="6F63813D" w14:textId="2E08175D" w:rsidR="005402EB" w:rsidRDefault="005402EB">
      <w:pPr>
        <w:pStyle w:val="Textocomentario"/>
      </w:pPr>
      <w:r>
        <w:rPr>
          <w:rStyle w:val="Refdecomentario"/>
        </w:rPr>
        <w:annotationRef/>
      </w:r>
      <w:proofErr w:type="spellStart"/>
      <w:r>
        <w:t>Comentar</w:t>
      </w:r>
      <w:proofErr w:type="spellEnd"/>
      <w:r>
        <w:t>.</w:t>
      </w:r>
    </w:p>
  </w:comment>
  <w:comment w:id="2" w:author="UJA" w:date="2023-05-03T20:45:00Z" w:initials="U">
    <w:p w14:paraId="0775115F" w14:textId="57155932" w:rsidR="005402EB" w:rsidRDefault="005402EB">
      <w:pPr>
        <w:pStyle w:val="Textocomentario"/>
      </w:pPr>
      <w:r>
        <w:rPr>
          <w:rStyle w:val="Refdecomentario"/>
        </w:rPr>
        <w:annotationRef/>
      </w:r>
      <w:proofErr w:type="spellStart"/>
      <w:r>
        <w:t>Comentar</w:t>
      </w:r>
      <w:proofErr w:type="spellEnd"/>
      <w:r>
        <w:t>.</w:t>
      </w:r>
    </w:p>
  </w:comment>
  <w:comment w:id="3" w:author="UJA" w:date="2023-05-03T20:46:00Z" w:initials="U">
    <w:p w14:paraId="690BBED5" w14:textId="3EF72842" w:rsidR="005402EB" w:rsidRDefault="005402EB">
      <w:pPr>
        <w:pStyle w:val="Textocomentario"/>
      </w:pPr>
      <w:r>
        <w:rPr>
          <w:rStyle w:val="Refdecomentario"/>
        </w:rPr>
        <w:annotationRef/>
      </w:r>
      <w:proofErr w:type="spellStart"/>
      <w:r>
        <w:t>Comentar</w:t>
      </w:r>
      <w:proofErr w:type="spellEnd"/>
      <w:r>
        <w:t>.</w:t>
      </w:r>
    </w:p>
  </w:comment>
  <w:comment w:id="6" w:author="UJA" w:date="2023-05-03T20:47:00Z" w:initials="U">
    <w:p w14:paraId="2AD03F86" w14:textId="2B8D96FF" w:rsidR="005402EB" w:rsidRDefault="005402EB">
      <w:pPr>
        <w:pStyle w:val="Textocomentario"/>
      </w:pPr>
      <w:r>
        <w:rPr>
          <w:rStyle w:val="Refdecomentario"/>
        </w:rPr>
        <w:annotationRef/>
      </w:r>
      <w:proofErr w:type="spellStart"/>
      <w:r>
        <w:t>Comentar</w:t>
      </w:r>
      <w:proofErr w:type="spellEnd"/>
      <w:r>
        <w:t>.</w:t>
      </w:r>
    </w:p>
  </w:comment>
  <w:comment w:id="7" w:author="UJA" w:date="2023-05-03T20:47:00Z" w:initials="U">
    <w:p w14:paraId="71E67DFD" w14:textId="04E11A1B" w:rsidR="005402EB" w:rsidRDefault="005402EB">
      <w:pPr>
        <w:pStyle w:val="Textocomentario"/>
      </w:pPr>
      <w:r>
        <w:rPr>
          <w:rStyle w:val="Refdecomentario"/>
        </w:rPr>
        <w:annotationRef/>
      </w:r>
      <w:proofErr w:type="spellStart"/>
      <w:r>
        <w:t>Comentar</w:t>
      </w:r>
      <w:proofErr w:type="spellEnd"/>
      <w:r>
        <w:t>.</w:t>
      </w:r>
    </w:p>
  </w:comment>
  <w:comment w:id="9" w:author="UJA" w:date="2023-05-03T20:48:00Z" w:initials="U">
    <w:p w14:paraId="4AB33029" w14:textId="44E16D0E" w:rsidR="005402EB" w:rsidRDefault="005402EB">
      <w:pPr>
        <w:pStyle w:val="Textocomentario"/>
      </w:pPr>
      <w:r>
        <w:rPr>
          <w:rStyle w:val="Refdecomentario"/>
        </w:rPr>
        <w:annotationRef/>
      </w:r>
      <w:proofErr w:type="spellStart"/>
      <w:r>
        <w:t>Comentar</w:t>
      </w:r>
      <w:proofErr w:type="spellEnd"/>
      <w:r>
        <w:t>.</w:t>
      </w:r>
    </w:p>
  </w:comment>
  <w:comment w:id="10" w:author="UJA" w:date="2023-05-03T20:48:00Z" w:initials="U">
    <w:p w14:paraId="17218D0D" w14:textId="6B3B26E5" w:rsidR="005402EB" w:rsidRDefault="005402EB">
      <w:pPr>
        <w:pStyle w:val="Textocomentario"/>
      </w:pPr>
      <w:r>
        <w:rPr>
          <w:rStyle w:val="Refdecomentario"/>
        </w:rPr>
        <w:annotationRef/>
      </w:r>
      <w:proofErr w:type="spellStart"/>
      <w:r>
        <w:t>Comentar</w:t>
      </w:r>
      <w:proofErr w:type="spellEnd"/>
      <w:r>
        <w:t>.</w:t>
      </w:r>
    </w:p>
  </w:comment>
  <w:comment w:id="12" w:author="UJA" w:date="2023-05-03T20:49:00Z" w:initials="U">
    <w:p w14:paraId="57501175" w14:textId="3205BD0F" w:rsidR="005402EB" w:rsidRDefault="005402EB">
      <w:pPr>
        <w:pStyle w:val="Textocomentario"/>
      </w:pPr>
      <w:r>
        <w:rPr>
          <w:rStyle w:val="Refdecomentario"/>
        </w:rPr>
        <w:annotationRef/>
      </w:r>
      <w:proofErr w:type="spellStart"/>
      <w:r>
        <w:t>Comentar</w:t>
      </w:r>
      <w:proofErr w:type="spellEnd"/>
      <w:r>
        <w:t>.</w:t>
      </w:r>
    </w:p>
  </w:comment>
  <w:comment w:id="14" w:author="UJA" w:date="2023-05-03T20:50:00Z" w:initials="U">
    <w:p w14:paraId="2132BA6C" w14:textId="56C77749" w:rsidR="005402EB" w:rsidRDefault="005402EB">
      <w:pPr>
        <w:pStyle w:val="Textocomentario"/>
      </w:pPr>
      <w:r>
        <w:rPr>
          <w:rStyle w:val="Refdecomentario"/>
        </w:rPr>
        <w:annotationRef/>
      </w:r>
      <w:r>
        <w:t>Comentar.</w:t>
      </w:r>
      <w:bookmarkStart w:id="15" w:name="_GoBack"/>
      <w:bookmarkEnd w:id="15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F63813D" w15:done="0"/>
  <w15:commentEx w15:paraId="0775115F" w15:done="0"/>
  <w15:commentEx w15:paraId="690BBED5" w15:done="0"/>
  <w15:commentEx w15:paraId="2AD03F86" w15:done="0"/>
  <w15:commentEx w15:paraId="71E67DFD" w15:done="0"/>
  <w15:commentEx w15:paraId="4AB33029" w15:done="0"/>
  <w15:commentEx w15:paraId="17218D0D" w15:done="0"/>
  <w15:commentEx w15:paraId="57501175" w15:done="0"/>
  <w15:commentEx w15:paraId="2132BA6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JA">
    <w15:presenceInfo w15:providerId="Windows Live" w15:userId="5c7f169dad0952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7A0"/>
    <w:rsid w:val="00117926"/>
    <w:rsid w:val="00131591"/>
    <w:rsid w:val="001A397C"/>
    <w:rsid w:val="001D7BB2"/>
    <w:rsid w:val="00215F1D"/>
    <w:rsid w:val="002250B6"/>
    <w:rsid w:val="00240F2E"/>
    <w:rsid w:val="0024682E"/>
    <w:rsid w:val="002677BB"/>
    <w:rsid w:val="00272364"/>
    <w:rsid w:val="002939C9"/>
    <w:rsid w:val="002B538B"/>
    <w:rsid w:val="002C77FD"/>
    <w:rsid w:val="00306538"/>
    <w:rsid w:val="00323348"/>
    <w:rsid w:val="00373E42"/>
    <w:rsid w:val="003A38ED"/>
    <w:rsid w:val="003B2754"/>
    <w:rsid w:val="003F1B7B"/>
    <w:rsid w:val="004060ED"/>
    <w:rsid w:val="00412BCF"/>
    <w:rsid w:val="0042284E"/>
    <w:rsid w:val="00424258"/>
    <w:rsid w:val="00465B6D"/>
    <w:rsid w:val="004F6780"/>
    <w:rsid w:val="0052477C"/>
    <w:rsid w:val="005402EB"/>
    <w:rsid w:val="00566A06"/>
    <w:rsid w:val="005A78A7"/>
    <w:rsid w:val="005D6DAF"/>
    <w:rsid w:val="005F027C"/>
    <w:rsid w:val="005F5ED5"/>
    <w:rsid w:val="00606CE1"/>
    <w:rsid w:val="006445D7"/>
    <w:rsid w:val="006660FA"/>
    <w:rsid w:val="0067586E"/>
    <w:rsid w:val="006B5894"/>
    <w:rsid w:val="006F6B2A"/>
    <w:rsid w:val="007260BE"/>
    <w:rsid w:val="00751DC0"/>
    <w:rsid w:val="007C37A0"/>
    <w:rsid w:val="007D7681"/>
    <w:rsid w:val="008153D2"/>
    <w:rsid w:val="00864A87"/>
    <w:rsid w:val="008E0909"/>
    <w:rsid w:val="008F39F0"/>
    <w:rsid w:val="00907F98"/>
    <w:rsid w:val="00914030"/>
    <w:rsid w:val="009B7355"/>
    <w:rsid w:val="00A20446"/>
    <w:rsid w:val="00A25139"/>
    <w:rsid w:val="00A310AE"/>
    <w:rsid w:val="00A55F39"/>
    <w:rsid w:val="00AA2CCC"/>
    <w:rsid w:val="00AB0ACE"/>
    <w:rsid w:val="00AC1400"/>
    <w:rsid w:val="00AD12F3"/>
    <w:rsid w:val="00B1067C"/>
    <w:rsid w:val="00B377C6"/>
    <w:rsid w:val="00B551EF"/>
    <w:rsid w:val="00BA5F41"/>
    <w:rsid w:val="00C63BDE"/>
    <w:rsid w:val="00CC5B3F"/>
    <w:rsid w:val="00CC7486"/>
    <w:rsid w:val="00CD6E04"/>
    <w:rsid w:val="00D14646"/>
    <w:rsid w:val="00D91B07"/>
    <w:rsid w:val="00DF0B06"/>
    <w:rsid w:val="00E04AA8"/>
    <w:rsid w:val="00E072A9"/>
    <w:rsid w:val="00E23A86"/>
    <w:rsid w:val="00E30188"/>
    <w:rsid w:val="00E41410"/>
    <w:rsid w:val="00E452A9"/>
    <w:rsid w:val="00E97FA3"/>
    <w:rsid w:val="00ED0EFF"/>
    <w:rsid w:val="00ED546E"/>
    <w:rsid w:val="00FB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AD76B"/>
  <w15:chartTrackingRefBased/>
  <w15:docId w15:val="{C3FFAF25-7446-4182-85A2-FAA82F2A7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64A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72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4A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40F2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240F2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40F2E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072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E072A9"/>
    <w:pPr>
      <w:spacing w:after="100"/>
      <w:ind w:left="220"/>
    </w:pPr>
  </w:style>
  <w:style w:type="character" w:styleId="Refdecomentario">
    <w:name w:val="annotation reference"/>
    <w:basedOn w:val="Fuentedeprrafopredeter"/>
    <w:uiPriority w:val="99"/>
    <w:semiHidden/>
    <w:unhideWhenUsed/>
    <w:rsid w:val="005402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02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02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02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02E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0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02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7" Type="http://schemas.microsoft.com/office/2011/relationships/commentsExtended" Target="commentsExtended.xml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microsoft.com/office/2011/relationships/people" Target="people.xml"/><Relationship Id="rId5" Type="http://schemas.openxmlformats.org/officeDocument/2006/relationships/image" Target="media/image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33D9E-00E9-446C-AAD7-9B605ADB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186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</dc:creator>
  <cp:keywords/>
  <dc:description/>
  <cp:lastModifiedBy>UJA</cp:lastModifiedBy>
  <cp:revision>2</cp:revision>
  <dcterms:created xsi:type="dcterms:W3CDTF">2023-05-03T18:51:00Z</dcterms:created>
  <dcterms:modified xsi:type="dcterms:W3CDTF">2023-05-03T18:51:00Z</dcterms:modified>
</cp:coreProperties>
</file>